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387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387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387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387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387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387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63876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38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E727A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63876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387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45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B73B70-B9D7-4397-9C69-E7C605F2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E20C-88D3-40F5-9114-21B4FAD2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